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2A" w:rsidRPr="0005202A" w:rsidRDefault="0005202A" w:rsidP="0005202A">
      <w:pPr>
        <w:jc w:val="center"/>
        <w:rPr>
          <w:b/>
          <w:sz w:val="28"/>
          <w:szCs w:val="28"/>
        </w:rPr>
      </w:pPr>
      <w:r w:rsidRPr="0005202A">
        <w:rPr>
          <w:b/>
          <w:sz w:val="28"/>
          <w:szCs w:val="28"/>
        </w:rPr>
        <w:t>Образец заявки участника конкурса</w:t>
      </w:r>
    </w:p>
    <w:p w:rsidR="0005202A" w:rsidRPr="0005202A" w:rsidRDefault="0005202A" w:rsidP="0005202A">
      <w:pPr>
        <w:jc w:val="center"/>
        <w:rPr>
          <w:sz w:val="28"/>
          <w:szCs w:val="28"/>
        </w:rPr>
      </w:pPr>
    </w:p>
    <w:tbl>
      <w:tblPr>
        <w:tblW w:w="0" w:type="auto"/>
        <w:jc w:val="right"/>
        <w:tblInd w:w="-567" w:type="dxa"/>
        <w:tblLook w:val="04A0" w:firstRow="1" w:lastRow="0" w:firstColumn="1" w:lastColumn="0" w:noHBand="0" w:noVBand="1"/>
      </w:tblPr>
      <w:tblGrid>
        <w:gridCol w:w="4785"/>
      </w:tblGrid>
      <w:tr w:rsidR="0005202A" w:rsidRPr="0005202A" w:rsidTr="00E00C6C">
        <w:trPr>
          <w:trHeight w:val="708"/>
          <w:jc w:val="right"/>
        </w:trPr>
        <w:tc>
          <w:tcPr>
            <w:tcW w:w="4785" w:type="dxa"/>
            <w:shd w:val="clear" w:color="auto" w:fill="auto"/>
            <w:hideMark/>
          </w:tcPr>
          <w:p w:rsidR="0005202A" w:rsidRPr="0005202A" w:rsidRDefault="0005202A" w:rsidP="0005202A">
            <w:pPr>
              <w:rPr>
                <w:sz w:val="28"/>
                <w:szCs w:val="28"/>
                <w:lang w:eastAsia="en-US"/>
              </w:rPr>
            </w:pPr>
            <w:r w:rsidRPr="0005202A">
              <w:rPr>
                <w:sz w:val="28"/>
                <w:szCs w:val="28"/>
              </w:rPr>
              <w:t xml:space="preserve">В оргкомитет муниципального конкурса «Лучший </w:t>
            </w:r>
            <w:proofErr w:type="spellStart"/>
            <w:r w:rsidRPr="0005202A">
              <w:rPr>
                <w:sz w:val="28"/>
                <w:szCs w:val="28"/>
              </w:rPr>
              <w:t>блогер</w:t>
            </w:r>
            <w:proofErr w:type="spellEnd"/>
            <w:r w:rsidRPr="0005202A">
              <w:rPr>
                <w:sz w:val="28"/>
                <w:szCs w:val="28"/>
              </w:rPr>
              <w:t>»</w:t>
            </w:r>
          </w:p>
        </w:tc>
      </w:tr>
      <w:tr w:rsidR="0005202A" w:rsidRPr="0005202A" w:rsidTr="00E00C6C">
        <w:trPr>
          <w:trHeight w:val="568"/>
          <w:jc w:val="right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02A" w:rsidRPr="0005202A" w:rsidRDefault="0005202A" w:rsidP="0005202A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5202A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05202A" w:rsidRPr="0005202A" w:rsidTr="00E00C6C">
        <w:trPr>
          <w:jc w:val="right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02A" w:rsidRPr="0005202A" w:rsidRDefault="0005202A" w:rsidP="0005202A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5202A">
              <w:rPr>
                <w:sz w:val="20"/>
                <w:szCs w:val="20"/>
              </w:rPr>
              <w:t>ФИО (полностью) участника конкурса (для авторских коллективов указать данные одного из авторов)</w:t>
            </w:r>
          </w:p>
        </w:tc>
      </w:tr>
      <w:tr w:rsidR="0005202A" w:rsidRPr="0005202A" w:rsidTr="00E00C6C">
        <w:trPr>
          <w:trHeight w:val="422"/>
          <w:jc w:val="right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02A" w:rsidRPr="0005202A" w:rsidRDefault="0005202A" w:rsidP="002B2EC5">
            <w:pPr>
              <w:rPr>
                <w:sz w:val="28"/>
                <w:szCs w:val="28"/>
                <w:lang w:eastAsia="en-US"/>
              </w:rPr>
            </w:pPr>
            <w:r w:rsidRPr="0005202A">
              <w:rPr>
                <w:sz w:val="28"/>
                <w:szCs w:val="28"/>
                <w:highlight w:val="yellow"/>
              </w:rPr>
              <w:t xml:space="preserve">МБОУ СОШ  № </w:t>
            </w:r>
            <w:r w:rsidRPr="002B2EC5">
              <w:rPr>
                <w:sz w:val="28"/>
                <w:szCs w:val="28"/>
                <w:highlight w:val="yellow"/>
              </w:rPr>
              <w:t>1</w:t>
            </w:r>
            <w:r w:rsidR="002B2EC5" w:rsidRPr="002B2EC5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05202A" w:rsidRPr="0005202A" w:rsidTr="00E00C6C">
        <w:trPr>
          <w:jc w:val="right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02A" w:rsidRPr="0005202A" w:rsidRDefault="0005202A" w:rsidP="0005202A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5202A">
              <w:rPr>
                <w:sz w:val="20"/>
                <w:szCs w:val="20"/>
              </w:rPr>
              <w:t>Наименование организации</w:t>
            </w:r>
          </w:p>
        </w:tc>
      </w:tr>
      <w:tr w:rsidR="0005202A" w:rsidRPr="0005202A" w:rsidTr="00E00C6C">
        <w:trPr>
          <w:trHeight w:val="475"/>
          <w:jc w:val="right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02A" w:rsidRPr="0005202A" w:rsidRDefault="0005202A" w:rsidP="0005202A">
            <w:pPr>
              <w:rPr>
                <w:sz w:val="28"/>
                <w:szCs w:val="28"/>
                <w:lang w:eastAsia="en-US"/>
              </w:rPr>
            </w:pPr>
            <w:r w:rsidRPr="0005202A">
              <w:rPr>
                <w:sz w:val="28"/>
                <w:szCs w:val="28"/>
                <w:highlight w:val="yellow"/>
              </w:rPr>
              <w:t>Учитель физической культуры</w:t>
            </w:r>
          </w:p>
        </w:tc>
      </w:tr>
      <w:tr w:rsidR="0005202A" w:rsidRPr="0005202A" w:rsidTr="00E00C6C">
        <w:trPr>
          <w:jc w:val="right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02A" w:rsidRPr="0005202A" w:rsidRDefault="0005202A" w:rsidP="0005202A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5202A">
              <w:rPr>
                <w:sz w:val="20"/>
                <w:szCs w:val="20"/>
              </w:rPr>
              <w:t>Должность</w:t>
            </w:r>
          </w:p>
        </w:tc>
      </w:tr>
      <w:tr w:rsidR="0005202A" w:rsidRPr="0005202A" w:rsidTr="00E00C6C">
        <w:trPr>
          <w:trHeight w:val="445"/>
          <w:jc w:val="right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02A" w:rsidRPr="0005202A" w:rsidRDefault="0005202A" w:rsidP="0005202A">
            <w:pPr>
              <w:rPr>
                <w:lang w:val="en-US" w:eastAsia="en-US"/>
              </w:rPr>
            </w:pPr>
            <w:r w:rsidRPr="0005202A">
              <w:rPr>
                <w:highlight w:val="yellow"/>
              </w:rPr>
              <w:t>200-00-00</w:t>
            </w:r>
          </w:p>
        </w:tc>
      </w:tr>
      <w:tr w:rsidR="0005202A" w:rsidRPr="0005202A" w:rsidTr="00E00C6C">
        <w:trPr>
          <w:jc w:val="right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02A" w:rsidRPr="0005202A" w:rsidRDefault="0005202A" w:rsidP="0005202A">
            <w:pPr>
              <w:rPr>
                <w:sz w:val="20"/>
                <w:szCs w:val="20"/>
                <w:lang w:eastAsia="en-US"/>
              </w:rPr>
            </w:pPr>
            <w:r w:rsidRPr="0005202A">
              <w:rPr>
                <w:sz w:val="20"/>
                <w:szCs w:val="20"/>
              </w:rPr>
              <w:t xml:space="preserve">телефон </w:t>
            </w:r>
          </w:p>
        </w:tc>
      </w:tr>
    </w:tbl>
    <w:p w:rsidR="0005202A" w:rsidRPr="0005202A" w:rsidRDefault="0005202A" w:rsidP="0005202A">
      <w:pPr>
        <w:rPr>
          <w:rFonts w:asciiTheme="minorHAnsi" w:eastAsia="MS Mincho" w:hAnsiTheme="minorHAnsi"/>
          <w:b/>
        </w:rPr>
      </w:pPr>
    </w:p>
    <w:p w:rsidR="0005202A" w:rsidRPr="0005202A" w:rsidRDefault="0005202A" w:rsidP="0005202A">
      <w:pPr>
        <w:jc w:val="center"/>
        <w:rPr>
          <w:sz w:val="56"/>
          <w:szCs w:val="56"/>
        </w:rPr>
      </w:pPr>
      <w:r w:rsidRPr="0005202A">
        <w:rPr>
          <w:rFonts w:hint="eastAsia"/>
          <w:sz w:val="56"/>
          <w:szCs w:val="56"/>
        </w:rPr>
        <w:t>Заявка</w:t>
      </w:r>
    </w:p>
    <w:p w:rsidR="0005202A" w:rsidRPr="0005202A" w:rsidRDefault="0005202A" w:rsidP="0005202A">
      <w:pPr>
        <w:jc w:val="center"/>
        <w:rPr>
          <w:rFonts w:ascii="MS Mincho" w:eastAsia="MS Mincho" w:hAnsi="MS Mincho"/>
          <w:b/>
          <w:sz w:val="28"/>
          <w:szCs w:val="28"/>
        </w:rPr>
      </w:pPr>
    </w:p>
    <w:p w:rsidR="0005202A" w:rsidRPr="0005202A" w:rsidRDefault="0005202A" w:rsidP="0005202A">
      <w:pPr>
        <w:ind w:firstLine="851"/>
        <w:jc w:val="both"/>
        <w:rPr>
          <w:rFonts w:eastAsia="Calibri"/>
          <w:sz w:val="28"/>
          <w:szCs w:val="28"/>
        </w:rPr>
      </w:pPr>
      <w:r w:rsidRPr="0005202A">
        <w:rPr>
          <w:sz w:val="28"/>
          <w:szCs w:val="28"/>
        </w:rPr>
        <w:t xml:space="preserve">Прошу зарегистрировать меня в качестве участника конкурса «Лучший </w:t>
      </w:r>
      <w:proofErr w:type="spellStart"/>
      <w:r w:rsidRPr="0005202A">
        <w:rPr>
          <w:sz w:val="28"/>
          <w:szCs w:val="28"/>
        </w:rPr>
        <w:t>блогер</w:t>
      </w:r>
      <w:proofErr w:type="spellEnd"/>
      <w:r w:rsidRPr="0005202A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5202A">
        <w:rPr>
          <w:sz w:val="28"/>
          <w:szCs w:val="28"/>
        </w:rPr>
        <w:t xml:space="preserve">» и принять к рассмотрению конкурсную работу </w:t>
      </w:r>
      <w:r w:rsidRPr="0005202A">
        <w:rPr>
          <w:sz w:val="28"/>
          <w:szCs w:val="28"/>
          <w:highlight w:val="yellow"/>
        </w:rPr>
        <w:t xml:space="preserve">«Мир во всем мире» (адрес блога: </w:t>
      </w:r>
      <w:proofErr w:type="spellStart"/>
      <w:r w:rsidRPr="0005202A">
        <w:rPr>
          <w:sz w:val="28"/>
          <w:szCs w:val="28"/>
          <w:highlight w:val="yellow"/>
          <w:lang w:val="en-US"/>
        </w:rPr>
        <w:t>mir</w:t>
      </w:r>
      <w:proofErr w:type="spellEnd"/>
      <w:r w:rsidRPr="0005202A">
        <w:rPr>
          <w:sz w:val="28"/>
          <w:szCs w:val="28"/>
          <w:highlight w:val="yellow"/>
        </w:rPr>
        <w:t>-</w:t>
      </w:r>
      <w:proofErr w:type="spellStart"/>
      <w:r w:rsidRPr="0005202A">
        <w:rPr>
          <w:sz w:val="28"/>
          <w:szCs w:val="28"/>
          <w:highlight w:val="yellow"/>
          <w:lang w:val="en-US"/>
        </w:rPr>
        <w:t>vezde</w:t>
      </w:r>
      <w:proofErr w:type="spellEnd"/>
      <w:r w:rsidRPr="0005202A">
        <w:rPr>
          <w:sz w:val="28"/>
          <w:szCs w:val="28"/>
          <w:highlight w:val="yellow"/>
        </w:rPr>
        <w:t>.</w:t>
      </w:r>
      <w:proofErr w:type="spellStart"/>
      <w:r w:rsidRPr="0005202A">
        <w:rPr>
          <w:sz w:val="28"/>
          <w:szCs w:val="28"/>
          <w:highlight w:val="yellow"/>
          <w:lang w:val="en-US"/>
        </w:rPr>
        <w:t>blogspot</w:t>
      </w:r>
      <w:proofErr w:type="spellEnd"/>
      <w:r w:rsidRPr="0005202A">
        <w:rPr>
          <w:sz w:val="28"/>
          <w:szCs w:val="28"/>
          <w:highlight w:val="yellow"/>
        </w:rPr>
        <w:t>.</w:t>
      </w:r>
      <w:proofErr w:type="spellStart"/>
      <w:r w:rsidRPr="0005202A">
        <w:rPr>
          <w:sz w:val="28"/>
          <w:szCs w:val="28"/>
          <w:highlight w:val="yellow"/>
          <w:lang w:val="en-US"/>
        </w:rPr>
        <w:t>ru</w:t>
      </w:r>
      <w:proofErr w:type="spellEnd"/>
      <w:r w:rsidRPr="0005202A">
        <w:rPr>
          <w:sz w:val="28"/>
          <w:szCs w:val="28"/>
          <w:highlight w:val="yellow"/>
        </w:rPr>
        <w:t>)</w:t>
      </w:r>
      <w:r w:rsidRPr="0005202A">
        <w:rPr>
          <w:sz w:val="28"/>
          <w:szCs w:val="28"/>
        </w:rPr>
        <w:t xml:space="preserve"> в номинацию «</w:t>
      </w:r>
      <w:r w:rsidRPr="0005202A">
        <w:rPr>
          <w:sz w:val="28"/>
          <w:szCs w:val="28"/>
          <w:highlight w:val="yellow"/>
        </w:rPr>
        <w:t>Блог учителя»</w:t>
      </w:r>
      <w:r w:rsidRPr="0005202A">
        <w:rPr>
          <w:sz w:val="28"/>
          <w:szCs w:val="28"/>
        </w:rPr>
        <w:t>.</w:t>
      </w:r>
    </w:p>
    <w:p w:rsidR="0005202A" w:rsidRPr="0005202A" w:rsidRDefault="0005202A" w:rsidP="0005202A">
      <w:pPr>
        <w:jc w:val="both"/>
        <w:rPr>
          <w:sz w:val="28"/>
          <w:szCs w:val="28"/>
        </w:rPr>
      </w:pPr>
    </w:p>
    <w:p w:rsidR="0005202A" w:rsidRPr="0005202A" w:rsidRDefault="0005202A" w:rsidP="0005202A">
      <w:pPr>
        <w:jc w:val="both"/>
        <w:rPr>
          <w:sz w:val="28"/>
          <w:szCs w:val="28"/>
        </w:rPr>
      </w:pPr>
      <w:r w:rsidRPr="0005202A">
        <w:rPr>
          <w:sz w:val="28"/>
          <w:szCs w:val="28"/>
        </w:rPr>
        <w:t>С Положением о конкурсе и правилами его проведения ознакомлен.</w:t>
      </w:r>
    </w:p>
    <w:p w:rsidR="0005202A" w:rsidRPr="0005202A" w:rsidRDefault="0005202A" w:rsidP="0005202A"/>
    <w:p w:rsidR="0005202A" w:rsidRPr="0005202A" w:rsidRDefault="0005202A" w:rsidP="0005202A">
      <w:pPr>
        <w:jc w:val="both"/>
        <w:rPr>
          <w:sz w:val="20"/>
          <w:szCs w:val="20"/>
        </w:rPr>
      </w:pPr>
      <w:r w:rsidRPr="0005202A">
        <w:rPr>
          <w:sz w:val="20"/>
          <w:szCs w:val="20"/>
        </w:rPr>
        <w:t xml:space="preserve">В соответствии со ст. 29 Федерального закона № 273-ФЗ от 29.12.2012 г. персональные данные педагогических работников (ФИО, должность, наименование организации, телефон) входят в число открытой информации.      </w:t>
      </w:r>
    </w:p>
    <w:p w:rsidR="0005202A" w:rsidRPr="0005202A" w:rsidRDefault="0005202A" w:rsidP="0005202A">
      <w:pPr>
        <w:jc w:val="both"/>
        <w:rPr>
          <w:sz w:val="20"/>
          <w:szCs w:val="20"/>
        </w:rPr>
      </w:pPr>
      <w:r w:rsidRPr="0005202A">
        <w:rPr>
          <w:sz w:val="20"/>
          <w:szCs w:val="20"/>
        </w:rPr>
        <w:t>В соответствии со ст. 6 Федерального закона № 152-ФЗ от 27.07.2006 г., будет осуществляться обработка вышеуказанных общедоступных персональных данных (ФИО, должность, наименование организации, телефон), необходимых для регистрации в качестве участника конкурса «Лучший блогер-202</w:t>
      </w:r>
      <w:r>
        <w:rPr>
          <w:sz w:val="20"/>
          <w:szCs w:val="20"/>
        </w:rPr>
        <w:t>5</w:t>
      </w:r>
      <w:r w:rsidRPr="0005202A">
        <w:rPr>
          <w:sz w:val="20"/>
          <w:szCs w:val="20"/>
        </w:rPr>
        <w:t xml:space="preserve">», опубликования на сайте </w:t>
      </w:r>
      <w:hyperlink r:id="rId7" w:history="1">
        <w:r w:rsidRPr="0005202A">
          <w:rPr>
            <w:color w:val="0000FF"/>
            <w:sz w:val="20"/>
            <w:szCs w:val="20"/>
            <w:u w:val="single"/>
          </w:rPr>
          <w:t>http://centerstart.ru/</w:t>
        </w:r>
      </w:hyperlink>
      <w:r w:rsidRPr="0005202A">
        <w:rPr>
          <w:sz w:val="20"/>
          <w:szCs w:val="20"/>
        </w:rPr>
        <w:t>.</w:t>
      </w:r>
    </w:p>
    <w:p w:rsidR="0005202A" w:rsidRPr="0005202A" w:rsidRDefault="0005202A" w:rsidP="0005202A"/>
    <w:p w:rsidR="0005202A" w:rsidRPr="0005202A" w:rsidRDefault="0005202A" w:rsidP="0005202A">
      <w:r w:rsidRPr="0005202A">
        <w:t>Ознакомле</w:t>
      </w:r>
      <w:proofErr w:type="gramStart"/>
      <w:r w:rsidRPr="0005202A">
        <w:t>н(</w:t>
      </w:r>
      <w:proofErr w:type="gramEnd"/>
      <w:r w:rsidRPr="0005202A">
        <w:t>а)   ___________________________</w:t>
      </w:r>
    </w:p>
    <w:p w:rsidR="0005202A" w:rsidRPr="0005202A" w:rsidRDefault="002B2EC5" w:rsidP="002B2EC5">
      <w:pPr>
        <w:rPr>
          <w:sz w:val="28"/>
          <w:szCs w:val="28"/>
          <w:vertAlign w:val="superscript"/>
        </w:rPr>
      </w:pPr>
      <w:r>
        <w:t xml:space="preserve">                                               </w:t>
      </w:r>
      <w:r w:rsidR="0005202A" w:rsidRPr="0005202A">
        <w:rPr>
          <w:sz w:val="28"/>
          <w:szCs w:val="28"/>
          <w:vertAlign w:val="superscript"/>
        </w:rPr>
        <w:t>подпись заявителя</w:t>
      </w:r>
    </w:p>
    <w:p w:rsidR="0005202A" w:rsidRPr="0005202A" w:rsidRDefault="0005202A" w:rsidP="0005202A">
      <w:pPr>
        <w:spacing w:line="480" w:lineRule="auto"/>
      </w:pPr>
      <w:r w:rsidRPr="0005202A">
        <w:t xml:space="preserve">Подпись руководителя образовательной организации, подтверждающего участие в конкурсе   ________________________________ </w:t>
      </w:r>
    </w:p>
    <w:p w:rsidR="0005202A" w:rsidRPr="0005202A" w:rsidRDefault="0005202A" w:rsidP="0005202A">
      <w:pPr>
        <w:spacing w:line="480" w:lineRule="auto"/>
        <w:ind w:left="3540" w:firstLine="708"/>
      </w:pPr>
      <w:r w:rsidRPr="0005202A">
        <w:t xml:space="preserve">М </w:t>
      </w:r>
      <w:proofErr w:type="gramStart"/>
      <w:r w:rsidRPr="0005202A">
        <w:t>П</w:t>
      </w:r>
      <w:proofErr w:type="gramEnd"/>
    </w:p>
    <w:p w:rsidR="00D71038" w:rsidRPr="0005202A" w:rsidRDefault="0005202A" w:rsidP="0005202A">
      <w:r w:rsidRPr="0005202A">
        <w:t>Дата заполнения  __________________________</w:t>
      </w:r>
    </w:p>
    <w:sectPr w:rsidR="00D71038" w:rsidRPr="0005202A" w:rsidSect="0004153A">
      <w:pgSz w:w="11906" w:h="16838"/>
      <w:pgMar w:top="993" w:right="703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67D"/>
    <w:multiLevelType w:val="hybridMultilevel"/>
    <w:tmpl w:val="3572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12623"/>
    <w:multiLevelType w:val="hybridMultilevel"/>
    <w:tmpl w:val="D618D4E2"/>
    <w:lvl w:ilvl="0" w:tplc="85B03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E2D80"/>
    <w:multiLevelType w:val="hybridMultilevel"/>
    <w:tmpl w:val="34E0D1CE"/>
    <w:lvl w:ilvl="0" w:tplc="BA4A3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D6274"/>
    <w:multiLevelType w:val="multilevel"/>
    <w:tmpl w:val="83108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840868"/>
    <w:multiLevelType w:val="hybridMultilevel"/>
    <w:tmpl w:val="94EA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C70BB"/>
    <w:multiLevelType w:val="multilevel"/>
    <w:tmpl w:val="2E76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C84597"/>
    <w:multiLevelType w:val="hybridMultilevel"/>
    <w:tmpl w:val="6E6EF7CA"/>
    <w:lvl w:ilvl="0" w:tplc="84AE6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B6E5C"/>
    <w:multiLevelType w:val="hybridMultilevel"/>
    <w:tmpl w:val="60ECDD90"/>
    <w:lvl w:ilvl="0" w:tplc="07D4BF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9C0221"/>
    <w:multiLevelType w:val="hybridMultilevel"/>
    <w:tmpl w:val="B1B4F614"/>
    <w:lvl w:ilvl="0" w:tplc="63D8C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52"/>
    <w:rsid w:val="00011789"/>
    <w:rsid w:val="00026AC7"/>
    <w:rsid w:val="00032DEB"/>
    <w:rsid w:val="0004153A"/>
    <w:rsid w:val="000447AA"/>
    <w:rsid w:val="0005202A"/>
    <w:rsid w:val="00056D42"/>
    <w:rsid w:val="00061943"/>
    <w:rsid w:val="000677F5"/>
    <w:rsid w:val="0007193F"/>
    <w:rsid w:val="00076E55"/>
    <w:rsid w:val="000A030D"/>
    <w:rsid w:val="000A0C63"/>
    <w:rsid w:val="000A7B76"/>
    <w:rsid w:val="000C32EC"/>
    <w:rsid w:val="000D3B0D"/>
    <w:rsid w:val="000E1D24"/>
    <w:rsid w:val="000E7E94"/>
    <w:rsid w:val="000F619E"/>
    <w:rsid w:val="00112FC3"/>
    <w:rsid w:val="00144F6D"/>
    <w:rsid w:val="00157B57"/>
    <w:rsid w:val="00160DF6"/>
    <w:rsid w:val="001633EF"/>
    <w:rsid w:val="00177F06"/>
    <w:rsid w:val="00185710"/>
    <w:rsid w:val="001876EF"/>
    <w:rsid w:val="00195292"/>
    <w:rsid w:val="00197FFB"/>
    <w:rsid w:val="001A1BFA"/>
    <w:rsid w:val="001B345B"/>
    <w:rsid w:val="001D0E68"/>
    <w:rsid w:val="001D3794"/>
    <w:rsid w:val="0020091D"/>
    <w:rsid w:val="00205E22"/>
    <w:rsid w:val="00207436"/>
    <w:rsid w:val="00226049"/>
    <w:rsid w:val="002315AF"/>
    <w:rsid w:val="00231CE4"/>
    <w:rsid w:val="002436B9"/>
    <w:rsid w:val="002638CB"/>
    <w:rsid w:val="00281C5B"/>
    <w:rsid w:val="00282798"/>
    <w:rsid w:val="002B2EC5"/>
    <w:rsid w:val="002B32FB"/>
    <w:rsid w:val="002C2639"/>
    <w:rsid w:val="002D3F0E"/>
    <w:rsid w:val="002E412D"/>
    <w:rsid w:val="002F1041"/>
    <w:rsid w:val="002F33A1"/>
    <w:rsid w:val="00302757"/>
    <w:rsid w:val="00306A95"/>
    <w:rsid w:val="00321B7F"/>
    <w:rsid w:val="0034214B"/>
    <w:rsid w:val="00343C22"/>
    <w:rsid w:val="00351B48"/>
    <w:rsid w:val="00361B91"/>
    <w:rsid w:val="00380CC0"/>
    <w:rsid w:val="003863AD"/>
    <w:rsid w:val="003924E7"/>
    <w:rsid w:val="003C4D0A"/>
    <w:rsid w:val="003D5BF5"/>
    <w:rsid w:val="003E22A8"/>
    <w:rsid w:val="00413152"/>
    <w:rsid w:val="00426153"/>
    <w:rsid w:val="00461691"/>
    <w:rsid w:val="00482664"/>
    <w:rsid w:val="0048452B"/>
    <w:rsid w:val="004B27DF"/>
    <w:rsid w:val="004B43B2"/>
    <w:rsid w:val="004E32AD"/>
    <w:rsid w:val="004E54ED"/>
    <w:rsid w:val="004F1BFF"/>
    <w:rsid w:val="00504CEC"/>
    <w:rsid w:val="00506BC9"/>
    <w:rsid w:val="005071EA"/>
    <w:rsid w:val="005123A5"/>
    <w:rsid w:val="00512EEA"/>
    <w:rsid w:val="00514BEB"/>
    <w:rsid w:val="005266B3"/>
    <w:rsid w:val="00534BC2"/>
    <w:rsid w:val="00563E3B"/>
    <w:rsid w:val="00565074"/>
    <w:rsid w:val="00574DE6"/>
    <w:rsid w:val="005962DC"/>
    <w:rsid w:val="005B0ACB"/>
    <w:rsid w:val="005B15AB"/>
    <w:rsid w:val="005B624B"/>
    <w:rsid w:val="005D772B"/>
    <w:rsid w:val="005E59AE"/>
    <w:rsid w:val="005F40F1"/>
    <w:rsid w:val="0060138B"/>
    <w:rsid w:val="00612A43"/>
    <w:rsid w:val="0064231A"/>
    <w:rsid w:val="006434C8"/>
    <w:rsid w:val="00645DBD"/>
    <w:rsid w:val="00674404"/>
    <w:rsid w:val="006776BB"/>
    <w:rsid w:val="00683741"/>
    <w:rsid w:val="006A26A6"/>
    <w:rsid w:val="006B4F7F"/>
    <w:rsid w:val="006D0435"/>
    <w:rsid w:val="007315FD"/>
    <w:rsid w:val="0075176E"/>
    <w:rsid w:val="007742BD"/>
    <w:rsid w:val="00777B1F"/>
    <w:rsid w:val="0078160C"/>
    <w:rsid w:val="00783B74"/>
    <w:rsid w:val="00787F4C"/>
    <w:rsid w:val="0079586B"/>
    <w:rsid w:val="007A0E31"/>
    <w:rsid w:val="007F0632"/>
    <w:rsid w:val="00817B3F"/>
    <w:rsid w:val="00834CA6"/>
    <w:rsid w:val="00840587"/>
    <w:rsid w:val="00850AA0"/>
    <w:rsid w:val="008579FC"/>
    <w:rsid w:val="0087110E"/>
    <w:rsid w:val="00874399"/>
    <w:rsid w:val="00890CC6"/>
    <w:rsid w:val="0089602C"/>
    <w:rsid w:val="00920FE1"/>
    <w:rsid w:val="0092121A"/>
    <w:rsid w:val="0092376A"/>
    <w:rsid w:val="0093630A"/>
    <w:rsid w:val="00943B39"/>
    <w:rsid w:val="00965B75"/>
    <w:rsid w:val="00972F4F"/>
    <w:rsid w:val="00976209"/>
    <w:rsid w:val="0098379A"/>
    <w:rsid w:val="00985AB6"/>
    <w:rsid w:val="009A469F"/>
    <w:rsid w:val="009C599D"/>
    <w:rsid w:val="009E7A06"/>
    <w:rsid w:val="00A0217D"/>
    <w:rsid w:val="00A16865"/>
    <w:rsid w:val="00A21B04"/>
    <w:rsid w:val="00A22D09"/>
    <w:rsid w:val="00A3102A"/>
    <w:rsid w:val="00A32ACE"/>
    <w:rsid w:val="00A506E3"/>
    <w:rsid w:val="00A73B5E"/>
    <w:rsid w:val="00A8012F"/>
    <w:rsid w:val="00A937A1"/>
    <w:rsid w:val="00AA1CC4"/>
    <w:rsid w:val="00AE25B0"/>
    <w:rsid w:val="00AE3D89"/>
    <w:rsid w:val="00AF61BF"/>
    <w:rsid w:val="00B067E4"/>
    <w:rsid w:val="00B10879"/>
    <w:rsid w:val="00B1128A"/>
    <w:rsid w:val="00B13611"/>
    <w:rsid w:val="00B31CBE"/>
    <w:rsid w:val="00B42D04"/>
    <w:rsid w:val="00B66BEC"/>
    <w:rsid w:val="00B861C7"/>
    <w:rsid w:val="00B9197C"/>
    <w:rsid w:val="00B9320F"/>
    <w:rsid w:val="00B93A6D"/>
    <w:rsid w:val="00BA04FE"/>
    <w:rsid w:val="00BA1FF3"/>
    <w:rsid w:val="00BA62DB"/>
    <w:rsid w:val="00BA7B96"/>
    <w:rsid w:val="00BB31A1"/>
    <w:rsid w:val="00BB5755"/>
    <w:rsid w:val="00BC6586"/>
    <w:rsid w:val="00BE59EF"/>
    <w:rsid w:val="00BF269A"/>
    <w:rsid w:val="00C421C8"/>
    <w:rsid w:val="00C46C31"/>
    <w:rsid w:val="00C51685"/>
    <w:rsid w:val="00C54C43"/>
    <w:rsid w:val="00C67187"/>
    <w:rsid w:val="00C708F9"/>
    <w:rsid w:val="00C77287"/>
    <w:rsid w:val="00C801D3"/>
    <w:rsid w:val="00C914CE"/>
    <w:rsid w:val="00C91914"/>
    <w:rsid w:val="00CA0BEF"/>
    <w:rsid w:val="00CD0EE1"/>
    <w:rsid w:val="00CD2235"/>
    <w:rsid w:val="00CF2250"/>
    <w:rsid w:val="00D03CA9"/>
    <w:rsid w:val="00D20379"/>
    <w:rsid w:val="00D23CE9"/>
    <w:rsid w:val="00D340EF"/>
    <w:rsid w:val="00D5213B"/>
    <w:rsid w:val="00D6087B"/>
    <w:rsid w:val="00D71038"/>
    <w:rsid w:val="00D852EC"/>
    <w:rsid w:val="00D936A9"/>
    <w:rsid w:val="00DA5159"/>
    <w:rsid w:val="00DB1BB4"/>
    <w:rsid w:val="00DC2BC9"/>
    <w:rsid w:val="00DC3548"/>
    <w:rsid w:val="00DE012D"/>
    <w:rsid w:val="00DF3963"/>
    <w:rsid w:val="00E07277"/>
    <w:rsid w:val="00E3719D"/>
    <w:rsid w:val="00E5652F"/>
    <w:rsid w:val="00E61B74"/>
    <w:rsid w:val="00E6604F"/>
    <w:rsid w:val="00E672F2"/>
    <w:rsid w:val="00E94ADB"/>
    <w:rsid w:val="00EB6EAF"/>
    <w:rsid w:val="00EC61D0"/>
    <w:rsid w:val="00ED5F3A"/>
    <w:rsid w:val="00EE5547"/>
    <w:rsid w:val="00F25FD9"/>
    <w:rsid w:val="00F54FBF"/>
    <w:rsid w:val="00F558E4"/>
    <w:rsid w:val="00F6712D"/>
    <w:rsid w:val="00F679EE"/>
    <w:rsid w:val="00F704A8"/>
    <w:rsid w:val="00F75CD5"/>
    <w:rsid w:val="00F84FD6"/>
    <w:rsid w:val="00F86333"/>
    <w:rsid w:val="00F92279"/>
    <w:rsid w:val="00F96630"/>
    <w:rsid w:val="00FA5646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6049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A21B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6049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A21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ersta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5DA1-2F35-4225-A9CC-97D02488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т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верина Юлия Алексеевна</cp:lastModifiedBy>
  <cp:revision>3</cp:revision>
  <cp:lastPrinted>2025-09-04T07:25:00Z</cp:lastPrinted>
  <dcterms:created xsi:type="dcterms:W3CDTF">2025-09-15T07:38:00Z</dcterms:created>
  <dcterms:modified xsi:type="dcterms:W3CDTF">2025-09-15T07:39:00Z</dcterms:modified>
</cp:coreProperties>
</file>